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AA" w:rsidRPr="0058133E" w:rsidRDefault="00957C6F" w:rsidP="00CB27A0">
      <w:pPr>
        <w:tabs>
          <w:tab w:val="right" w:pos="9638"/>
        </w:tabs>
        <w:spacing w:line="280" w:lineRule="exact"/>
        <w:ind w:leftChars="210" w:left="420"/>
        <w:jc w:val="left"/>
        <w:rPr>
          <w:rFonts w:ascii="宋体" w:hAnsi="宋体"/>
        </w:rPr>
      </w:pPr>
      <w:r w:rsidRPr="0058133E">
        <w:rPr>
          <w:rFonts w:ascii="宋体" w:hAnsi="宋体"/>
        </w:rPr>
        <w:tab/>
      </w:r>
      <w:r w:rsidR="00980899">
        <w:rPr>
          <w:rFonts w:ascii="宋体" w:hAnsi="宋体"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593302" wp14:editId="26069F8E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B3F620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1.8pt" to="481.9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kErR+QEAACgEAAAOAAAAZHJzL2Uyb0RvYy54bWysU82O0zAQviPxDpbvNGlZdVHUdA+7KpcV VCw8gOuMGwv/yTZN+hK8ABI3OHHkztvs8hiMnSYsP0ICcRnFnvm+me/zZHXRa0UO4IO0pqbzWUkJ GG4bafY1ffVy8+gJJSEy0zBlDdT0CIFerB8+WHWugoVtrWrAEyQxoepcTdsYXVUUgbegWZhZBwaT wnrNIh79vmg865Bdq2JRlsuis75x3nIIAW+vhiRdZ34hgMfnQgSIRNUUZ4s5+hx3KRbrFav2nrlW 8tMY7B+m0EwabDpRXbHIyBsvf6HSknsbrIgzbnVhhZAcsgZUMy9/UnPTMgdZC5oT3GRT+H+0/Nlh 64ls8O3OKTFM4xvdvft8+/bD1y/vMd59+kjmyaXOhQqLL83WJ528Nzfu2vLXAXPFD8l0CG4o64XX qRyFkj67fpxchz4SjpfLOUp/jI/Dx1zBqhHofIhPwWqSPmqqpEmGsIodrkNMrVk1lqRrZUiHUhbn ZZnLglWy2UilUjL4/e5SeXJguAybzXJ5dpaUIcW9Mjwpc5I0qMh64lHB0OAFCPQL554PHdKmwkTL OAcTs2OZCasTTOAIE/A02p+Ap/oEhbzFfwOeELmzNXECa2ms/93YsR9HFkP96MCgO1mws81x68fX xnXMzp1+nbTv988Z/v0HX38DAAD//wMAUEsDBBQABgAIAAAAIQDa4JNU2gAAAAQBAAAPAAAAZHJz L2Rvd25yZXYueG1sTI9BS8NAEIXvgv9hGcGb3Wg12JhNkYJQEA9WA3qbZsckuDsbs9s2+usdvejx 8R7ffFMuJ+/UnsbYBzZwPstAETfB9twaeH66O7sGFROyRReYDHxShGV1fFRiYcOBH2m/Sa0SCMcC DXQpDYXWsenIY5yFgVi6tzB6TBLHVtsRDwL3Tl9kWa499iwXOhxo1VHzvtl5A9k6r1uu7z+m14er 2rvFevX1cmnM6cl0ewMq0ZT+xvCjL+pQidM27NhG5YQhOwPzHJSUi3wuf2x/s65K/V+++gYAAP// AwBQSwECLQAUAAYACAAAACEAtoM4kv4AAADhAQAAEwAAAAAAAAAAAAAAAAAAAAAAW0NvbnRlbnRf VHlwZXNdLnhtbFBLAQItABQABgAIAAAAIQA4/SH/1gAAAJQBAAALAAAAAAAAAAAAAAAAAC8BAABf cmVscy8ucmVsc1BLAQItABQABgAIAAAAIQD5kErR+QEAACgEAAAOAAAAAAAAAAAAAAAAAC4CAABk cnMvZTJvRG9jLnhtbFBLAQItABQABgAIAAAAIQDa4JNU2gAAAAQBAAAPAAAAAAAAAAAAAAAAAFME AABkcnMvZG93bnJldi54bWxQSwUGAAAAAAQABADzAAAAWgUAAAAA " strokecolor="#f64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665"/>
        <w:gridCol w:w="7157"/>
      </w:tblGrid>
      <w:tr w:rsidR="0072037A" w:rsidRPr="009F6EDF" w:rsidTr="004E7665">
        <w:tc>
          <w:tcPr>
            <w:tcW w:w="867" w:type="pct"/>
            <w:vMerge w:val="restart"/>
          </w:tcPr>
          <w:p w:rsidR="0072037A" w:rsidRPr="009F6EDF" w:rsidRDefault="0014355D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  <w:r w:rsidRPr="009F6EDF">
              <w:rPr>
                <w:rFonts w:ascii="宋体" w:hAnsi="宋体"/>
                <w:noProof/>
                <w:sz w:val="15"/>
                <w:szCs w:val="15"/>
              </w:rPr>
              <w:drawing>
                <wp:inline distT="0" distB="0" distL="0" distR="0">
                  <wp:extent cx="1016000" cy="1016000"/>
                  <wp:effectExtent l="0" t="0" r="0" b="0"/>
                  <wp:docPr id="2" name="Drawing 2" descr="5f8fa3baf6d1ab58476f324908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f8fa3baf6d1ab58476f324908u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2"/>
            <w:vAlign w:val="center"/>
          </w:tcPr>
          <w:p w:rsidR="0072037A" w:rsidRPr="009F6EDF" w:rsidRDefault="005D7DB4" w:rsidP="00EF5DF7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 w:rsidRPr="00462EE0">
              <w:rPr>
                <w:rFonts w:ascii="宋体" w:hAnsi="宋体" w:cs="Tahoma"/>
                <w:sz w:val="34"/>
                <w:szCs w:val="34"/>
              </w:rPr>
              <w:t>周颖</w:t>
            </w:r>
            <w:r>
              <w:rPr>
                <w:rFonts w:ascii="宋体" w:hAnsi="宋体" w:cs="Tahoma"/>
                <w:sz w:val="34"/>
                <w:szCs w:val="34"/>
              </w:rPr>
              <w:t xml:space="preserve">  </w:t>
            </w:r>
            <w:r w:rsidRPr="009A4D77">
              <w:rPr>
                <w:rFonts w:ascii="宋体" w:hAnsi="宋体"/>
                <w:sz w:val="22"/>
                <w:szCs w:val="22"/>
              </w:rPr>
              <w:t>女</w:t>
            </w:r>
            <w:r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25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>岁</w:t>
            </w:r>
            <w:r w:rsidRPr="0058133E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本科</w:t>
            </w:r>
            <w:r w:rsidR="00221217">
              <w:rPr>
                <w:rFonts w:ascii="宋体" w:hAnsi="宋体"/>
                <w:sz w:val="22"/>
                <w:szCs w:val="22"/>
              </w:rPr>
              <w:t>·中共党员</w:t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工作2年</w:t>
            </w:r>
            <w:r w:rsidR="00EF5DF7" w:rsidRPr="009F6EDF">
              <w:rPr>
                <w:rFonts w:ascii="宋体" w:hAnsi="宋体" w:cs="Tahoma"/>
                <w:sz w:val="34"/>
                <w:szCs w:val="34"/>
              </w:rPr>
              <w:t xml:space="preserve"> </w:t>
            </w:r>
          </w:p>
        </w:tc>
      </w:tr>
      <w:tr w:rsidR="00683327" w:rsidRPr="009F6EDF" w:rsidTr="00D063F6">
        <w:trPr>
          <w:trHeight w:val="386"/>
        </w:trPr>
        <w:tc>
          <w:tcPr>
            <w:tcW w:w="867" w:type="pct"/>
            <w:vMerge/>
          </w:tcPr>
          <w:p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2"/>
            <w:vAlign w:val="center"/>
          </w:tcPr>
          <w:p w:rsidR="00683327" w:rsidRPr="009F6EDF" w:rsidRDefault="004A4906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昆山好孩子儿童用品有限公司</w:t>
            </w:r>
            <w:r w:rsidR="00683327" w:rsidRPr="009F6EDF">
              <w:rPr>
                <w:rFonts w:ascii="宋体" w:hAnsi="宋体"/>
                <w:sz w:val="24"/>
                <w:szCs w:val="24"/>
              </w:rPr>
              <w:t>·</w:t>
            </w:r>
            <w:r w:rsidRPr="009F6EDF">
              <w:rPr>
                <w:rFonts w:ascii="宋体" w:hAnsi="宋体"/>
                <w:sz w:val="24"/>
                <w:szCs w:val="24"/>
              </w:rPr>
              <w:t>人力资源信息系统</w:t>
            </w:r>
          </w:p>
        </w:tc>
      </w:tr>
      <w:tr w:rsidR="00CB27A0" w:rsidRPr="009F6EDF" w:rsidTr="00CB27A0">
        <w:trPr>
          <w:trHeight w:val="420"/>
        </w:trPr>
        <w:tc>
          <w:tcPr>
            <w:tcW w:w="867" w:type="pct"/>
            <w:vMerge/>
          </w:tcPr>
          <w:p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8226738483</w:t>
            </w:r>
          </w:p>
        </w:tc>
      </w:tr>
      <w:tr w:rsidR="00CB27A0" w:rsidRPr="009F6EDF" w:rsidTr="00CB27A0">
        <w:trPr>
          <w:trHeight w:val="420"/>
        </w:trPr>
        <w:tc>
          <w:tcPr>
            <w:tcW w:w="867" w:type="pct"/>
            <w:vMerge/>
          </w:tcPr>
          <w:p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zoehappy2020@163.com</w:t>
            </w:r>
          </w:p>
        </w:tc>
      </w:tr>
    </w:tbl>
    <w:p w:rsidR="00404339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958BC" w:rsidRPr="009F6EDF" w:rsidTr="005D4D9D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5958BC" w:rsidRPr="009F6EDF" w:rsidRDefault="005958BC" w:rsidP="005D4D9D">
            <w:pPr>
              <w:snapToGrid w:val="0"/>
              <w:jc w:val="both"/>
              <w:rPr>
                <w:rFonts w:ascii="宋体" w:hAnsi="宋体"/>
                <w:b/>
              </w:rPr>
            </w:pPr>
          </w:p>
        </w:tc>
      </w:tr>
      <w:tr w:rsidR="005958BC" w:rsidRPr="009F6EDF" w:rsidTr="005D4D9D">
        <w:tc>
          <w:tcPr>
            <w:tcW w:w="5000" w:type="pct"/>
            <w:tcBorders>
              <w:top w:val="nil"/>
            </w:tcBorders>
          </w:tcPr>
          <w:p w:rsidR="005958BC" w:rsidRPr="009F6EDF" w:rsidRDefault="000E7B4A" w:rsidP="005D4D9D">
            <w:pPr>
              <w:snapToGrid w:val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sz w:val="30"/>
                <w:szCs w:val="30"/>
              </w:rPr>
              <w:t>亮点</w:t>
            </w:r>
          </w:p>
        </w:tc>
      </w:tr>
      <w:tr w:rsidR="005958BC" w:rsidRPr="009F6EDF" w:rsidTr="005D4D9D">
        <w:tc>
          <w:tcPr>
            <w:tcW w:w="5000" w:type="pct"/>
            <w:tcBorders>
              <w:top w:val="nil"/>
            </w:tcBorders>
          </w:tcPr>
          <w:p w:rsidR="005958BC" w:rsidRPr="009F6EDF" w:rsidRDefault="005958BC" w:rsidP="005D4D9D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.  有两年大型集团公司总部HR工作经验，其中包含一年HRBP工作经验，熟悉各模块人事流程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  2个月的猎头实习，善于沟通与人交流，逻辑思路清晰，有较好的沟通能力及抗压能力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3.  熟悉招聘流程，参与过校招、社招等招聘工作，结果导向，擅长以数据呈现结果。 </w:t>
            </w:r>
          </w:p>
        </w:tc>
      </w:tr>
    </w:tbl>
    <w:p w:rsidR="005958BC" w:rsidRDefault="005958BC" w:rsidP="002F38E8">
      <w:pPr>
        <w:jc w:val="both"/>
        <w:rPr>
          <w:color w:val="D0CECE" w:themeColor="background2" w:themeShade="E6"/>
        </w:rPr>
      </w:pPr>
    </w:p>
    <w:p w:rsidR="00925323" w:rsidRDefault="00925323" w:rsidP="002F38E8">
      <w:pPr>
        <w:jc w:val="both"/>
        <w:rPr>
          <w:color w:val="00B0F0"/>
        </w:rPr>
      </w:pPr>
      <w:r w:rsidRPr="00925323">
        <w:rPr>
          <w:color w:val="00B0F0"/>
        </w:rPr>
        <w:t>C</w:t>
      </w:r>
      <w:r w:rsidRPr="00925323">
        <w:rPr>
          <w:rFonts w:hint="eastAsia"/>
          <w:color w:val="00B0F0"/>
        </w:rPr>
        <w:t>omments</w:t>
      </w:r>
    </w:p>
    <w:p w:rsidR="00925323" w:rsidRDefault="00925323" w:rsidP="002F38E8">
      <w:pPr>
        <w:jc w:val="both"/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个月猎头实习主要做互联网职位，单子不大，</w:t>
      </w:r>
      <w:r>
        <w:rPr>
          <w:rFonts w:hint="eastAsia"/>
          <w:color w:val="00B0F0"/>
        </w:rPr>
        <w:t>2</w:t>
      </w:r>
      <w:r>
        <w:rPr>
          <w:color w:val="00B0F0"/>
        </w:rPr>
        <w:t>0</w:t>
      </w:r>
      <w:r>
        <w:rPr>
          <w:rFonts w:hint="eastAsia"/>
          <w:color w:val="00B0F0"/>
        </w:rPr>
        <w:t>w</w:t>
      </w:r>
      <w:r>
        <w:rPr>
          <w:rFonts w:hint="eastAsia"/>
          <w:color w:val="00B0F0"/>
        </w:rPr>
        <w:t>左右，最高年薪</w:t>
      </w:r>
      <w:r>
        <w:rPr>
          <w:rFonts w:hint="eastAsia"/>
          <w:color w:val="00B0F0"/>
        </w:rPr>
        <w:t>4</w:t>
      </w:r>
      <w:r>
        <w:rPr>
          <w:color w:val="00B0F0"/>
        </w:rPr>
        <w:t>0</w:t>
      </w:r>
      <w:r>
        <w:rPr>
          <w:rFonts w:hint="eastAsia"/>
          <w:color w:val="00B0F0"/>
        </w:rPr>
        <w:t>w</w:t>
      </w:r>
      <w:r>
        <w:rPr>
          <w:rFonts w:hint="eastAsia"/>
          <w:color w:val="00B0F0"/>
        </w:rPr>
        <w:t>左右。</w:t>
      </w:r>
    </w:p>
    <w:p w:rsidR="00925323" w:rsidRDefault="00925323" w:rsidP="002F38E8">
      <w:pPr>
        <w:jc w:val="both"/>
        <w:rPr>
          <w:color w:val="00B0F0"/>
        </w:rPr>
      </w:pPr>
    </w:p>
    <w:p w:rsidR="00925323" w:rsidRDefault="00925323" w:rsidP="002F38E8">
      <w:pPr>
        <w:jc w:val="both"/>
        <w:rPr>
          <w:color w:val="00B0F0"/>
        </w:rPr>
      </w:pPr>
      <w:r>
        <w:rPr>
          <w:rFonts w:hint="eastAsia"/>
          <w:color w:val="00B0F0"/>
        </w:rPr>
        <w:t>在甲方前期主要做事务性工作，不太喜欢，</w:t>
      </w:r>
      <w:r>
        <w:rPr>
          <w:color w:val="00B0F0"/>
        </w:rPr>
        <w:t>20</w:t>
      </w:r>
      <w:r>
        <w:rPr>
          <w:rFonts w:hint="eastAsia"/>
          <w:color w:val="00B0F0"/>
        </w:rPr>
        <w:t>年下半年和领导沟通转做招聘工作。</w:t>
      </w:r>
    </w:p>
    <w:p w:rsidR="00925323" w:rsidRDefault="00925323" w:rsidP="002F38E8">
      <w:pPr>
        <w:jc w:val="both"/>
        <w:rPr>
          <w:rFonts w:hint="eastAsia"/>
          <w:color w:val="00B0F0"/>
        </w:rPr>
      </w:pPr>
    </w:p>
    <w:p w:rsidR="00925323" w:rsidRDefault="00925323" w:rsidP="002F38E8">
      <w:pPr>
        <w:jc w:val="both"/>
        <w:rPr>
          <w:color w:val="00B0F0"/>
        </w:rPr>
      </w:pPr>
      <w:r>
        <w:rPr>
          <w:rFonts w:hint="eastAsia"/>
          <w:color w:val="00B0F0"/>
        </w:rPr>
        <w:t>想离职转型做猎头是因为：</w:t>
      </w:r>
    </w:p>
    <w:p w:rsidR="00925323" w:rsidRDefault="00925323" w:rsidP="002F38E8">
      <w:pPr>
        <w:jc w:val="both"/>
        <w:rPr>
          <w:color w:val="00B0F0"/>
        </w:rPr>
      </w:pPr>
      <w:r>
        <w:rPr>
          <w:rFonts w:hint="eastAsia"/>
          <w:color w:val="00B0F0"/>
        </w:rPr>
        <w:t>甲方太琐碎，觉得时间有些浪费，而且招聘的职位都是中低端岗位，没有挑战性，没有成就感。另外薪资也都是固定的，做多做少都一样。而猎头都是中高端岗位，可以和高端人选沟通，并且收入和结果挂钩，做的越多收入越高，比较喜欢这种业务性质的工作。</w:t>
      </w:r>
    </w:p>
    <w:p w:rsidR="00925323" w:rsidRDefault="00925323" w:rsidP="002F38E8">
      <w:pPr>
        <w:jc w:val="both"/>
        <w:rPr>
          <w:color w:val="00B0F0"/>
        </w:rPr>
      </w:pPr>
    </w:p>
    <w:p w:rsidR="00925323" w:rsidRDefault="00925323" w:rsidP="002F38E8">
      <w:pPr>
        <w:jc w:val="both"/>
        <w:rPr>
          <w:color w:val="00B0F0"/>
        </w:rPr>
      </w:pPr>
      <w:r>
        <w:rPr>
          <w:rFonts w:hint="eastAsia"/>
          <w:color w:val="00B0F0"/>
        </w:rPr>
        <w:t>整体沟通非常愉快，感觉小姑娘性格不错，思路也清楚，对猎头有些</w:t>
      </w:r>
      <w:r w:rsidR="00250B2B">
        <w:rPr>
          <w:rFonts w:hint="eastAsia"/>
          <w:color w:val="00B0F0"/>
        </w:rPr>
        <w:t>了解，也有赚钱的欲望，但不知抗压方面如何。</w:t>
      </w:r>
    </w:p>
    <w:p w:rsidR="00925323" w:rsidRPr="00250B2B" w:rsidRDefault="00250B2B" w:rsidP="002F38E8">
      <w:pPr>
        <w:jc w:val="both"/>
        <w:rPr>
          <w:rFonts w:hint="eastAsia"/>
          <w:color w:val="00B0F0"/>
        </w:rPr>
      </w:pPr>
      <w:r>
        <w:rPr>
          <w:rFonts w:hint="eastAsia"/>
          <w:color w:val="00B0F0"/>
        </w:rPr>
        <w:t>目前</w:t>
      </w:r>
      <w:r>
        <w:rPr>
          <w:rFonts w:hint="eastAsia"/>
          <w:color w:val="00B0F0"/>
        </w:rPr>
        <w:t>base</w:t>
      </w:r>
      <w:r>
        <w:rPr>
          <w:color w:val="00B0F0"/>
        </w:rPr>
        <w:t>6</w:t>
      </w:r>
      <w:r>
        <w:rPr>
          <w:rFonts w:hint="eastAsia"/>
          <w:color w:val="00B0F0"/>
        </w:rPr>
        <w:t>k</w:t>
      </w:r>
      <w:r>
        <w:rPr>
          <w:color w:val="00B0F0"/>
        </w:rPr>
        <w:t>+</w:t>
      </w:r>
      <w:r>
        <w:rPr>
          <w:rFonts w:hint="eastAsia"/>
          <w:color w:val="00B0F0"/>
        </w:rPr>
        <w:t>包食宿，希望</w:t>
      </w:r>
      <w:r>
        <w:rPr>
          <w:rFonts w:hint="eastAsia"/>
          <w:color w:val="00B0F0"/>
        </w:rPr>
        <w:t>8k</w:t>
      </w:r>
      <w:bookmarkStart w:id="0" w:name="_GoBack"/>
      <w:bookmarkEnd w:id="0"/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022"/>
        <w:gridCol w:w="239"/>
        <w:gridCol w:w="1193"/>
        <w:gridCol w:w="3990"/>
      </w:tblGrid>
      <w:tr w:rsidR="00836A47" w:rsidRPr="009F6EDF" w:rsidTr="00DE19D8">
        <w:trPr>
          <w:trHeight w:val="294"/>
        </w:trPr>
        <w:tc>
          <w:tcPr>
            <w:tcW w:w="5000" w:type="pct"/>
            <w:gridSpan w:val="5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 w:rsidR="00E168A7" w:rsidRPr="009F6EDF" w:rsidTr="00DE19D8">
        <w:trPr>
          <w:trHeight w:val="340"/>
        </w:trPr>
        <w:tc>
          <w:tcPr>
            <w:tcW w:w="2311" w:type="pct"/>
            <w:gridSpan w:val="3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年薪</w:t>
            </w:r>
            <w:r w:rsidRPr="009F6EDF">
              <w:rPr>
                <w:rFonts w:ascii="宋体" w:hAnsi="宋体" w:hint="eastAsia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保密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苏州-昆山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在职，看看新机会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 w:hint="eastAsia"/>
              </w:rPr>
            </w:pP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</w:tbl>
    <w:p w:rsidR="00404339" w:rsidRPr="003E0FD2" w:rsidRDefault="00404339" w:rsidP="002F38E8">
      <w:pPr>
        <w:jc w:val="both"/>
        <w:rPr>
          <w:rFonts w:hint="eastAsia"/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:rsidR="004B589A" w:rsidRPr="009F6EDF" w:rsidRDefault="00387C00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技能</w:t>
            </w:r>
            <w:r w:rsidR="004B589A" w:rsidRPr="009F6EDF">
              <w:rPr>
                <w:rFonts w:ascii="宋体" w:hAnsi="宋体" w:hint="eastAsia"/>
                <w:b/>
                <w:sz w:val="30"/>
                <w:szCs w:val="30"/>
              </w:rPr>
              <w:t>标签</w:t>
            </w:r>
          </w:p>
        </w:tc>
      </w:tr>
      <w:tr w:rsidR="00234A8C" w:rsidRPr="009F6EDF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:rsidR="00234A8C" w:rsidRPr="009F6EDF" w:rsidRDefault="00702E37" w:rsidP="000E4FBC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人力资源管理师三级</w:t>
            </w:r>
          </w:p>
        </w:tc>
      </w:tr>
    </w:tbl>
    <w:p w:rsidR="00AB6893" w:rsidRPr="003E0FD2" w:rsidRDefault="00AB6893" w:rsidP="00B8374E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632"/>
        <w:gridCol w:w="1257"/>
        <w:gridCol w:w="3632"/>
      </w:tblGrid>
      <w:tr w:rsidR="00836A47" w:rsidRPr="009F6EDF" w:rsidTr="00FF1049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:rsidTr="00FF1049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昆山好孩子儿童用品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9.07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>（1年10月）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人力资源信息系统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苏州-昆山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人力资源处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【人事管理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. 跨部门、事业部沟通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）、对内与集团各职能部门及事业部工厂对接沟通，对不同口径人事数据进行分析核对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)、对外（政府、审计）的数据支持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 外部联系：协助对接外部供应商，提供业务需求，系统（人事管理系统、考勤系统）的逻辑审查与异常分析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. 负责人事档案管理、劳动合同管理。职能部门人员合同、协议续签与否的跟踪维护；员工转正、调动、离职的进度跟踪及人事系统维护，人事月结、组织架构的系统调整及合理化审核管理等工作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. 负责中国区职能部门人员的考勤异常管理与汇总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5. 参与公司年度人才盘点工作，提供数据支持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. 成本预测与分析：外地工厂人事耗材预测分析，完成其成本核算、报销申购等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7. 岗位SOP流程管理，自我管理、KPI设定、人效提升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8. 参与公司及部门内部、外部及线上的培训，完成学习平台分配的学习任务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【HRBP(中国区IT中心（30人团队））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.根据业务部门发展需要，负责所辖业务团队 HC 招聘及骨干、梯队人员建设，打通人才发展通道，为组织选拔培养人才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与业务部门沟通培训需求，根据绩效和未来战略发展提出建议，并开展前期的培训工作以及培训后期的跟踪及反馈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.负责业务部门年度人才盘点工作，年度盘点测评员工能力及潜力等各方面纬度，建立九宫格的横纵坐标图，输出管理行动计划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.了解业务状况和团队状况，为团队发展提供支持或协调其他部门推动，提供解决方案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【招聘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.与用人部门沟通明确招聘需求，针对需求进行线上招聘（前程无忧、智联招聘、boss直聘、昆山人才网、猎聘网），负责职位信息发布，招聘网站维护，简历搜索，初步筛选，意向沟通，电话邀约，面试等各环节的招聘工作；（目前到岗5人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参与公司线下社招以及校园招聘项目，根据公司招聘计划找寻高潜人才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.参与每月招聘数据输出、分析原因以及输出招聘管理行动计划建议。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上海猎诺企业管理咨询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8.07</w:t>
            </w:r>
            <w:r w:rsidR="000C668C" w:rsidRPr="009F6EDF">
              <w:rPr>
                <w:rFonts w:ascii="宋体" w:hAnsi="宋体"/>
              </w:rPr>
              <w:t>-2018.09</w:t>
            </w:r>
            <w:r w:rsidR="00313EC4" w:rsidRPr="009F6EDF">
              <w:rPr>
                <w:rFonts w:ascii="宋体" w:hAnsi="宋体"/>
              </w:rPr>
              <w:t>（2月）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猎头顾问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-嘉定区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.与客户沟通招聘需求，分析客户需求明确访寻方向和目标公司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了解客户公司背景、规模、企业文化，企业组织架构以及分析客户的发展规划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.利用猎聘、boss直聘、简历咖、纷简历、无忧精英以及公司内部人才库等渠道来访寻合适的人才，精确筛选简历，与候选人进行职位沟通，把.握候选人的意向，评估候选人是否合适客户需求，写推荐报告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协调和推动客户进一步安排候选人的面试并及时反馈面试结果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5.向客户提供完善的候选人背景调查、薪资谈判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>6.对推荐成功的候选人，进行offer情况跟踪，入职之后定期了解工作情况，建立长期沟通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7. 专攻互联网行业的人才招聘，如hrbp、资深hrbp、测试工程师、运维工程师、前端开发专家、架构工程师、Java工程师、系统工程师等，服务过阿里系公司、摩天轮票务、OYOrooms等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767"/>
        <w:gridCol w:w="2799"/>
      </w:tblGrid>
      <w:tr w:rsidR="00836A47" w:rsidRPr="009F6EDF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E82576" w:rsidRPr="009F6EDF" w:rsidTr="00DE19D8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E82576" w:rsidRPr="009F6EDF" w:rsidRDefault="00E82576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教育经历</w:t>
            </w:r>
          </w:p>
        </w:tc>
      </w:tr>
      <w:tr w:rsidR="00E82576" w:rsidRPr="009F6EDF" w:rsidTr="00DE19D8">
        <w:tc>
          <w:tcPr>
            <w:tcW w:w="1594" w:type="pct"/>
            <w:tcBorders>
              <w:top w:val="nil"/>
            </w:tcBorders>
          </w:tcPr>
          <w:p w:rsidR="00E82576" w:rsidRPr="009F6EDF" w:rsidRDefault="00E82576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 w:hint="eastAsia"/>
                <w:b/>
                <w:sz w:val="24"/>
                <w:szCs w:val="24"/>
              </w:rPr>
              <w:t>安徽理工大学</w:t>
            </w:r>
          </w:p>
        </w:tc>
        <w:tc>
          <w:tcPr>
            <w:tcW w:w="1954" w:type="pct"/>
            <w:tcBorders>
              <w:top w:val="nil"/>
            </w:tcBorders>
          </w:tcPr>
          <w:p w:rsidR="00E82576" w:rsidRPr="009F6EDF" w:rsidRDefault="0025462F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工商管理/本科</w:t>
            </w:r>
          </w:p>
        </w:tc>
        <w:tc>
          <w:tcPr>
            <w:tcW w:w="1451" w:type="pct"/>
            <w:tcBorders>
              <w:top w:val="nil"/>
            </w:tcBorders>
          </w:tcPr>
          <w:p w:rsidR="00E82576" w:rsidRPr="009F6EDF" w:rsidRDefault="00BB6851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5.09</w:t>
            </w:r>
            <w:r w:rsidR="00E82576" w:rsidRPr="009F6EDF">
              <w:rPr>
                <w:rFonts w:ascii="宋体" w:hAnsi="宋体" w:hint="eastAsia"/>
              </w:rPr>
              <w:t>-</w:t>
            </w:r>
            <w:r w:rsidR="00E82576" w:rsidRPr="009F6EDF">
              <w:rPr>
                <w:rFonts w:ascii="宋体" w:hAnsi="宋体"/>
              </w:rPr>
              <w:t>2019.06</w:t>
            </w: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601"/>
        <w:gridCol w:w="3919"/>
      </w:tblGrid>
      <w:tr w:rsidR="00836A47" w:rsidRPr="009F6EDF" w:rsidTr="00CB27A0">
        <w:tc>
          <w:tcPr>
            <w:tcW w:w="2967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2033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right"/>
              <w:rPr>
                <w:rFonts w:ascii="宋体" w:hAnsi="宋体"/>
                <w:sz w:val="22"/>
                <w:szCs w:val="22"/>
              </w:rPr>
            </w:pPr>
          </w:p>
        </w:tc>
      </w:tr>
      <w:tr w:rsidR="00F779C7" w:rsidRPr="009F6EDF" w:rsidTr="00CB27A0">
        <w:tc>
          <w:tcPr>
            <w:tcW w:w="2967" w:type="pct"/>
            <w:gridSpan w:val="2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新人事系统项目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9.11-</w:t>
            </w:r>
            <w:r w:rsidR="008F3D4A" w:rsidRPr="009F6EDF">
              <w:rPr>
                <w:rFonts w:ascii="宋体" w:hAnsi="宋体"/>
              </w:rPr>
              <w:t>至今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核心成员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昆山好孩子儿童用品有限公司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新人事系统peoplus项目上线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.基础人事数据稽核维护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检测反馈系统bug并跟进后续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.参与优化系统讨论并得出有效方案解决问题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.反馈跟进系统逻辑问题以及计算bug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5..根据工作需求新增系统功能，优化便捷系统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语言能力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英语(CET4简单沟通)、普通话</w:t>
            </w:r>
          </w:p>
        </w:tc>
      </w:tr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附加信息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人力资源三级证书、驾驶证C1、 教师资格证（高中）、 普通话二级乙等、 计算机二级</w:t>
            </w:r>
          </w:p>
        </w:tc>
      </w:tr>
    </w:tbl>
    <w:p w:rsidR="00234A8C" w:rsidRPr="0058133E" w:rsidRDefault="00234A8C" w:rsidP="00404339">
      <w:pPr>
        <w:spacing w:line="240" w:lineRule="exact"/>
        <w:jc w:val="left"/>
        <w:rPr>
          <w:rFonts w:ascii="宋体" w:hAnsi="宋体"/>
          <w:b/>
        </w:rPr>
      </w:pPr>
    </w:p>
    <w:sectPr w:rsidR="00234A8C" w:rsidRPr="0058133E" w:rsidSect="00836A47"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C6" w:rsidRDefault="006369C6" w:rsidP="00795580">
      <w:r>
        <w:separator/>
      </w:r>
    </w:p>
  </w:endnote>
  <w:endnote w:type="continuationSeparator" w:id="0">
    <w:p w:rsidR="006369C6" w:rsidRDefault="006369C6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C6" w:rsidRDefault="006369C6" w:rsidP="00795580">
      <w:r>
        <w:separator/>
      </w:r>
    </w:p>
  </w:footnote>
  <w:footnote w:type="continuationSeparator" w:id="0">
    <w:p w:rsidR="006369C6" w:rsidRDefault="006369C6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2448"/>
    <w:rsid w:val="00034A14"/>
    <w:rsid w:val="00034A39"/>
    <w:rsid w:val="00051C93"/>
    <w:rsid w:val="00063B3B"/>
    <w:rsid w:val="000673DD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0B2B"/>
    <w:rsid w:val="0025462F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94C"/>
    <w:rsid w:val="00394FF6"/>
    <w:rsid w:val="00396E55"/>
    <w:rsid w:val="003C5E8A"/>
    <w:rsid w:val="003C7023"/>
    <w:rsid w:val="003D37ED"/>
    <w:rsid w:val="003E0FD2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369C6"/>
    <w:rsid w:val="0064149A"/>
    <w:rsid w:val="00656CF6"/>
    <w:rsid w:val="006610DF"/>
    <w:rsid w:val="00662F5C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E71D7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25323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27A0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14BC5"/>
    <w:rsid w:val="00E168A7"/>
    <w:rsid w:val="00E2595A"/>
    <w:rsid w:val="00E34B60"/>
    <w:rsid w:val="00E407EB"/>
    <w:rsid w:val="00E414AC"/>
    <w:rsid w:val="00E43E7B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8BF"/>
    <w:rsid w:val="00FC2C0A"/>
    <w:rsid w:val="00FC7220"/>
    <w:rsid w:val="00FD0B56"/>
    <w:rsid w:val="00FE1B19"/>
    <w:rsid w:val="00FE2719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C98F0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0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0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0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 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 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41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a9"/>
    <w:semiHidden/>
    <w:rsid w:val="00361837"/>
    <w:rPr>
      <w:szCs w:val="24"/>
    </w:rPr>
  </w:style>
  <w:style w:type="character" w:customStyle="1" w:styleId="a9">
    <w:name w:val="批注文字 字符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a">
    <w:name w:val="header"/>
    <w:basedOn w:val="a"/>
    <w:link w:val="ab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link w:val="aa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0">
    <w:name w:val="annotation reference"/>
    <w:basedOn w:val="a0"/>
    <w:semiHidden/>
    <w:rsid w:val="00361837"/>
    <w:rPr>
      <w:sz w:val="21"/>
      <w:szCs w:val="21"/>
    </w:rPr>
  </w:style>
  <w:style w:type="character" w:styleId="af1">
    <w:name w:val="page number"/>
    <w:basedOn w:val="a0"/>
    <w:rsid w:val="00361837"/>
  </w:style>
  <w:style w:type="paragraph" w:styleId="af2">
    <w:name w:val="Date"/>
    <w:basedOn w:val="a"/>
    <w:next w:val="a"/>
    <w:link w:val="af3"/>
    <w:rsid w:val="00361837"/>
    <w:pPr>
      <w:ind w:leftChars="2500" w:left="100"/>
    </w:pPr>
    <w:rPr>
      <w:sz w:val="32"/>
      <w:szCs w:val="24"/>
    </w:rPr>
  </w:style>
  <w:style w:type="character" w:customStyle="1" w:styleId="af3">
    <w:name w:val="日期 字符"/>
    <w:basedOn w:val="a0"/>
    <w:link w:val="af2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4">
    <w:name w:val="正文文本缩进 2 字符"/>
    <w:basedOn w:val="a0"/>
    <w:link w:val="23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4">
    <w:name w:val="Hyperlink"/>
    <w:uiPriority w:val="99"/>
    <w:unhideWhenUsed/>
    <w:rsid w:val="00361837"/>
    <w:rPr>
      <w:color w:val="0000FF"/>
      <w:u w:val="single"/>
    </w:rPr>
  </w:style>
  <w:style w:type="character" w:styleId="af5">
    <w:name w:val="Strong"/>
    <w:basedOn w:val="a0"/>
    <w:uiPriority w:val="22"/>
    <w:qFormat/>
    <w:rsid w:val="00361837"/>
    <w:rPr>
      <w:b/>
      <w:bCs/>
    </w:rPr>
  </w:style>
  <w:style w:type="paragraph" w:styleId="af6">
    <w:name w:val="Document Map"/>
    <w:basedOn w:val="a"/>
    <w:link w:val="af7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61837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b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67"/>
    <w:rsid w:val="00361837"/>
    <w:rPr>
      <w:color w:val="808080"/>
    </w:rPr>
  </w:style>
  <w:style w:type="paragraph" w:styleId="afd">
    <w:name w:val="No Spacing"/>
    <w:link w:val="afe"/>
    <w:uiPriority w:val="1"/>
    <w:qFormat/>
    <w:rsid w:val="00361837"/>
    <w:rPr>
      <w:kern w:val="0"/>
      <w:sz w:val="22"/>
    </w:rPr>
  </w:style>
  <w:style w:type="character" w:customStyle="1" w:styleId="afe">
    <w:name w:val="无间隔 字符"/>
    <w:basedOn w:val="a0"/>
    <w:link w:val="afd"/>
    <w:uiPriority w:val="1"/>
    <w:rsid w:val="00361837"/>
    <w:rPr>
      <w:kern w:val="0"/>
      <w:sz w:val="22"/>
    </w:rPr>
  </w:style>
  <w:style w:type="paragraph" w:styleId="aff">
    <w:name w:val="List Paragraph"/>
    <w:basedOn w:val="a"/>
    <w:uiPriority w:val="72"/>
    <w:rsid w:val="00361837"/>
    <w:pPr>
      <w:ind w:firstLine="420"/>
    </w:pPr>
  </w:style>
  <w:style w:type="character" w:customStyle="1" w:styleId="TOC0">
    <w:name w:val="TOC 标题 字符"/>
    <w:basedOn w:val="10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0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8E31-CCF1-425E-B191-AA1D96C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343</Words>
  <Characters>1957</Characters>
  <Application>Microsoft Office Word</Application>
  <DocSecurity>0</DocSecurity>
  <Lines>16</Lines>
  <Paragraphs>4</Paragraphs>
  <ScaleCrop>false</ScaleCrop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Hiro Li 李广娥</cp:lastModifiedBy>
  <cp:revision>140</cp:revision>
  <cp:lastPrinted>2019-04-04T10:44:00Z</cp:lastPrinted>
  <dcterms:created xsi:type="dcterms:W3CDTF">2019-04-13T03:03:00Z</dcterms:created>
  <dcterms:modified xsi:type="dcterms:W3CDTF">2021-05-13T07:02:00Z</dcterms:modified>
</cp:coreProperties>
</file>